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E266F" w14:textId="77777777"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bookmarkStart w:id="0" w:name="_GoBack"/>
      <w:bookmarkEnd w:id="0"/>
    </w:p>
    <w:p w14:paraId="4A852D9E" w14:textId="0594E890" w:rsidR="00FC5157" w:rsidRDefault="00DE758A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ávrh na Cenu ministra školství, mládeže a tělovýchovy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pro vynikající studenty a absolventy studia ve studijním programu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a za mimo</w:t>
      </w:r>
      <w:r w:rsidR="00E774B3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řádné činy studentů pro rok 202</w:t>
      </w:r>
      <w:r w:rsidR="00443925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4</w:t>
      </w:r>
    </w:p>
    <w:p w14:paraId="7233D033" w14:textId="77777777"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DE758A" w:rsidRPr="00DE758A" w14:paraId="04DC3967" w14:textId="77777777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3182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Jméno a příjmení navržené osoby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212B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14:paraId="316DDD26" w14:textId="77777777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289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narození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6B81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14:paraId="2A391CBA" w14:textId="77777777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D7DD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dresa trvalého bydliště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2A0E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14:paraId="6E6B76EB" w14:textId="77777777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C38A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yp studijního programu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84C6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14:paraId="1B510383" w14:textId="77777777" w:rsidTr="00DE758A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1127" w14:textId="77777777" w:rsid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 programu</w:t>
            </w:r>
          </w:p>
          <w:p w14:paraId="35A4E1B5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9CBF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</w:tr>
      <w:tr w:rsidR="00DE758A" w:rsidRPr="00DE758A" w14:paraId="21137501" w14:textId="77777777" w:rsidTr="00DE758A">
        <w:trPr>
          <w:trHeight w:val="6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6DF1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ho oboru</w:t>
            </w:r>
          </w:p>
          <w:p w14:paraId="4186769D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4A7D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14:paraId="178729C6" w14:textId="77777777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67CE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Student(ka)/absolvent(ka):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567" w14:textId="77777777" w:rsidR="00DE758A" w:rsidRPr="00DE758A" w:rsidRDefault="004900A8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338244415"/>
                <w:placeholder>
                  <w:docPart w:val="DefaultPlaceholder_1081868575"/>
                </w:placeholder>
                <w:showingPlcHdr/>
                <w:comboBox>
                  <w:listItem w:displayText="studentka" w:value="studentka"/>
                  <w:listItem w:displayText="student" w:value="student"/>
                  <w:listItem w:displayText="absolvent" w:value="absolvent"/>
                  <w:listItem w:displayText="absolventka" w:value="absolventka"/>
                </w:comboBox>
              </w:sdtPr>
              <w:sdtEndPr/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14:paraId="6C268F2F" w14:textId="77777777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43F5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podání návrhu: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DC3B" w14:textId="77777777" w:rsidR="00DE758A" w:rsidRPr="00DE758A" w:rsidRDefault="004900A8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1359341845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E2D31" w:rsidRPr="00056A9A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DE758A" w:rsidRPr="00DE758A" w14:paraId="1A79D797" w14:textId="77777777" w:rsidTr="000E2D3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F06B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VŠ, fakulty nebo právnické osoby,</w:t>
            </w:r>
            <w:r w:rsidR="000E2D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0E2D31"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de byl program uskutečňová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6F389" w14:textId="77777777" w:rsidR="00DE758A" w:rsidRPr="00DE758A" w:rsidRDefault="00DE758A" w:rsidP="000E2D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14:paraId="1F50A991" w14:textId="77777777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8968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Životopis</w:t>
            </w:r>
            <w:r w:rsidR="00AA64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*</w:t>
            </w: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348B" w14:textId="77777777" w:rsidR="00DE758A" w:rsidRPr="00DE758A" w:rsidRDefault="004900A8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962235547"/>
                <w:placeholder>
                  <w:docPart w:val="DefaultPlaceholder_1081868575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14:paraId="085E6637" w14:textId="77777777" w:rsidTr="00AA646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D6D2" w14:textId="77777777" w:rsidR="00DE758A" w:rsidRPr="00DE758A" w:rsidRDefault="00DE758A" w:rsidP="00AA64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soba se navrhuje na cenu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2A81" w14:textId="77777777" w:rsidR="00DE758A" w:rsidRPr="00DE758A" w:rsidRDefault="004900A8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1415042159"/>
                <w:placeholder>
                  <w:docPart w:val="DefaultPlaceholder_1081868575"/>
                </w:placeholder>
                <w:showingPlcHdr/>
                <w:comboBox>
                  <w:listItem w:displayText="pro vynikající studenty a absolventy studia ve studijním programu" w:value="pro vynikající studenty a absolventy studia ve studijním programu"/>
                  <w:listItem w:displayText="za mimořádné činy" w:value="za mimořádné činy"/>
                </w:comboBox>
              </w:sdtPr>
              <w:sdtEndPr/>
              <w:sdtContent>
                <w:r w:rsidR="00AA6469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14:paraId="4EB232BA" w14:textId="77777777" w:rsidTr="005126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0D2B" w14:textId="77777777" w:rsidR="00DE758A" w:rsidRPr="00DE758A" w:rsidRDefault="00DE758A" w:rsidP="001F0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  <w:r w:rsidR="001F0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(max. do délky formuláře 1 A4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0582" w14:textId="77777777" w:rsidR="00DE758A" w:rsidRPr="00DE758A" w:rsidRDefault="00DE758A" w:rsidP="005126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2550F5FE" w14:textId="77777777" w:rsidR="00DE758A" w:rsidRPr="00AA6469" w:rsidRDefault="00AA6469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*Přílohou k životopisu je doklad o výsledcích studijní, vědecké, výzkumné vývojové a inovační, umělecké nebo další tvůrčí činnosti. </w:t>
      </w:r>
    </w:p>
    <w:sectPr w:rsidR="00DE758A" w:rsidRPr="00AA6469" w:rsidSect="00955F51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0511" w14:textId="77777777" w:rsidR="004900A8" w:rsidRDefault="004900A8" w:rsidP="00FC5157">
      <w:r>
        <w:separator/>
      </w:r>
    </w:p>
  </w:endnote>
  <w:endnote w:type="continuationSeparator" w:id="0">
    <w:p w14:paraId="15116738" w14:textId="77777777" w:rsidR="004900A8" w:rsidRDefault="004900A8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CB336" w14:textId="77777777"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74584" w14:textId="77777777" w:rsidR="004900A8" w:rsidRDefault="004900A8" w:rsidP="00FC5157">
      <w:r>
        <w:separator/>
      </w:r>
    </w:p>
  </w:footnote>
  <w:footnote w:type="continuationSeparator" w:id="0">
    <w:p w14:paraId="7D04C232" w14:textId="77777777" w:rsidR="004900A8" w:rsidRDefault="004900A8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4CCD8" w14:textId="77777777"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363E3D96" wp14:editId="0CCD873A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20"/>
    <w:rsid w:val="0002645A"/>
    <w:rsid w:val="000E2D31"/>
    <w:rsid w:val="0015127D"/>
    <w:rsid w:val="001F0FE2"/>
    <w:rsid w:val="0025234B"/>
    <w:rsid w:val="0030274B"/>
    <w:rsid w:val="00366522"/>
    <w:rsid w:val="00376DBB"/>
    <w:rsid w:val="00443925"/>
    <w:rsid w:val="004619DD"/>
    <w:rsid w:val="004900A8"/>
    <w:rsid w:val="004E59F5"/>
    <w:rsid w:val="0051268A"/>
    <w:rsid w:val="00553E3C"/>
    <w:rsid w:val="006109E9"/>
    <w:rsid w:val="006604BB"/>
    <w:rsid w:val="006B7A4A"/>
    <w:rsid w:val="007617D7"/>
    <w:rsid w:val="00762720"/>
    <w:rsid w:val="00773C48"/>
    <w:rsid w:val="008747B5"/>
    <w:rsid w:val="008E1BF2"/>
    <w:rsid w:val="00955F51"/>
    <w:rsid w:val="00962163"/>
    <w:rsid w:val="00963A23"/>
    <w:rsid w:val="009A3539"/>
    <w:rsid w:val="009D280E"/>
    <w:rsid w:val="009E5F24"/>
    <w:rsid w:val="00A113FD"/>
    <w:rsid w:val="00A219F3"/>
    <w:rsid w:val="00A23AE5"/>
    <w:rsid w:val="00AA6469"/>
    <w:rsid w:val="00AD148C"/>
    <w:rsid w:val="00B13EB9"/>
    <w:rsid w:val="00B96B70"/>
    <w:rsid w:val="00BB28C7"/>
    <w:rsid w:val="00BC7251"/>
    <w:rsid w:val="00C42F9B"/>
    <w:rsid w:val="00C72783"/>
    <w:rsid w:val="00C86DF7"/>
    <w:rsid w:val="00C96F80"/>
    <w:rsid w:val="00CF53E4"/>
    <w:rsid w:val="00D34CC2"/>
    <w:rsid w:val="00D41A4B"/>
    <w:rsid w:val="00D758AC"/>
    <w:rsid w:val="00D933D2"/>
    <w:rsid w:val="00DE758A"/>
    <w:rsid w:val="00E774B3"/>
    <w:rsid w:val="00E956C6"/>
    <w:rsid w:val="00E96820"/>
    <w:rsid w:val="00EA4933"/>
    <w:rsid w:val="00F0386C"/>
    <w:rsid w:val="00F25968"/>
    <w:rsid w:val="00F2717B"/>
    <w:rsid w:val="00FC5157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6D4F2F"/>
  <w14:defaultImageDpi w14:val="300"/>
  <w15:docId w15:val="{98C90987-A1C5-48F5-A2D2-7937F444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E3F56-1DCA-4496-AA5F-E44752875159}"/>
      </w:docPartPr>
      <w:docPartBody>
        <w:p w:rsidR="0088749A" w:rsidRDefault="00BA2AE1"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8E1C0-3903-44CB-9FC4-CAF7D3946049}"/>
      </w:docPartPr>
      <w:docPartBody>
        <w:p w:rsidR="0088749A" w:rsidRDefault="00BA2AE1">
          <w:r w:rsidRPr="00056A9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E1"/>
    <w:rsid w:val="002B6A83"/>
    <w:rsid w:val="00703482"/>
    <w:rsid w:val="0075512E"/>
    <w:rsid w:val="00851216"/>
    <w:rsid w:val="0088749A"/>
    <w:rsid w:val="00A26A29"/>
    <w:rsid w:val="00A71F21"/>
    <w:rsid w:val="00B051C2"/>
    <w:rsid w:val="00B819DE"/>
    <w:rsid w:val="00BA2AE1"/>
    <w:rsid w:val="00C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2A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109C-93F3-4185-990F-176AECF9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lezil</dc:creator>
  <cp:keywords/>
  <dc:description/>
  <cp:lastModifiedBy>Petr Horák</cp:lastModifiedBy>
  <cp:revision>2</cp:revision>
  <cp:lastPrinted>2016-01-27T09:42:00Z</cp:lastPrinted>
  <dcterms:created xsi:type="dcterms:W3CDTF">2024-06-05T11:52:00Z</dcterms:created>
  <dcterms:modified xsi:type="dcterms:W3CDTF">2024-06-05T11:52:00Z</dcterms:modified>
</cp:coreProperties>
</file>